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859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991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 563,8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 232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673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101,0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228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182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3 739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5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641,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5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074,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889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056,8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15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200,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887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948,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6 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00,00</w:t>
            </w:r>
          </w:p>
        </w:tc>
      </w:tr>
      <w:tr w:rsidR="00D614C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614CE" w:rsidRPr="008B7F71" w:rsidRDefault="00D614C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(кочегар) котельн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 456,3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14CE" w:rsidRDefault="00D614CE" w:rsidP="00D614C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274,0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 587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24,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249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C13E9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 8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C13E9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 844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191,7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03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 по проходке горных выработо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C13E9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220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38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6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участка (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Pr="008C13E9" w:rsidRDefault="008C13E9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92211,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C13E9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 42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748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858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852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239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78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926,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315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338,6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72,0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98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831AD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31ADE" w:rsidRPr="008B7F71" w:rsidRDefault="00831AD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Юрисконсуль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762,8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ADE" w:rsidRDefault="00831ADE" w:rsidP="008652A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743F9"/>
    <w:rsid w:val="00083015"/>
    <w:rsid w:val="000E64A0"/>
    <w:rsid w:val="001C71E6"/>
    <w:rsid w:val="00202CD7"/>
    <w:rsid w:val="00205C44"/>
    <w:rsid w:val="00207AC9"/>
    <w:rsid w:val="002904A0"/>
    <w:rsid w:val="00347073"/>
    <w:rsid w:val="00372C14"/>
    <w:rsid w:val="00385407"/>
    <w:rsid w:val="003A253C"/>
    <w:rsid w:val="003B3C38"/>
    <w:rsid w:val="003D2548"/>
    <w:rsid w:val="003E28EC"/>
    <w:rsid w:val="003E3A1F"/>
    <w:rsid w:val="00407E75"/>
    <w:rsid w:val="004D0EC3"/>
    <w:rsid w:val="0051157E"/>
    <w:rsid w:val="00531029"/>
    <w:rsid w:val="005A482C"/>
    <w:rsid w:val="005A78DD"/>
    <w:rsid w:val="005B6F08"/>
    <w:rsid w:val="00601E0D"/>
    <w:rsid w:val="00674A60"/>
    <w:rsid w:val="006B459A"/>
    <w:rsid w:val="00713332"/>
    <w:rsid w:val="007371DD"/>
    <w:rsid w:val="007B2487"/>
    <w:rsid w:val="007E23BC"/>
    <w:rsid w:val="00831ADE"/>
    <w:rsid w:val="00870FDF"/>
    <w:rsid w:val="008A6CEF"/>
    <w:rsid w:val="008B7F71"/>
    <w:rsid w:val="008C13E9"/>
    <w:rsid w:val="009122A3"/>
    <w:rsid w:val="00971369"/>
    <w:rsid w:val="009C1A80"/>
    <w:rsid w:val="00A708F6"/>
    <w:rsid w:val="00A83995"/>
    <w:rsid w:val="00AB00FB"/>
    <w:rsid w:val="00AC6256"/>
    <w:rsid w:val="00AD7695"/>
    <w:rsid w:val="00B43140"/>
    <w:rsid w:val="00B51D25"/>
    <w:rsid w:val="00BC5E35"/>
    <w:rsid w:val="00C92934"/>
    <w:rsid w:val="00CB3815"/>
    <w:rsid w:val="00CC224A"/>
    <w:rsid w:val="00CD3300"/>
    <w:rsid w:val="00CF582C"/>
    <w:rsid w:val="00D563EA"/>
    <w:rsid w:val="00D614CE"/>
    <w:rsid w:val="00DE0E5E"/>
    <w:rsid w:val="00E20C5B"/>
    <w:rsid w:val="00E4252B"/>
    <w:rsid w:val="00E62BB8"/>
    <w:rsid w:val="00E80A95"/>
    <w:rsid w:val="00EB08A0"/>
    <w:rsid w:val="00EF353D"/>
    <w:rsid w:val="00F20C7A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Грибкова</cp:lastModifiedBy>
  <cp:revision>31</cp:revision>
  <dcterms:created xsi:type="dcterms:W3CDTF">2019-06-18T06:37:00Z</dcterms:created>
  <dcterms:modified xsi:type="dcterms:W3CDTF">2022-01-20T08:31:00Z</dcterms:modified>
</cp:coreProperties>
</file>